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70" w:rsidRDefault="00D66B70" w:rsidP="00D66B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B70" w:rsidRDefault="00D66B70" w:rsidP="00D66B7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D66B70" w:rsidRDefault="00D66B70" w:rsidP="00D66B70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УКРАЇНА</w:t>
      </w:r>
    </w:p>
    <w:p w:rsidR="00D66B70" w:rsidRDefault="00D66B70" w:rsidP="00D66B70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66B70" w:rsidRDefault="00D66B70" w:rsidP="00D66B70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РОЗПОРЯДЖЕННЯ</w:t>
      </w:r>
    </w:p>
    <w:p w:rsidR="00D66B70" w:rsidRDefault="00D66B70" w:rsidP="00D66B70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val="uk-UA" w:eastAsia="ru-RU"/>
        </w:rPr>
        <w:t>МІСЬКОГО ГОЛОВИ</w:t>
      </w:r>
    </w:p>
    <w:p w:rsidR="00D66B70" w:rsidRDefault="00D66B70" w:rsidP="00D66B70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66B70" w:rsidRDefault="0072437A" w:rsidP="00D66B70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від </w:t>
      </w:r>
      <w:r w:rsidR="00D46F07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24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.09</w:t>
      </w:r>
      <w:r w:rsidR="00D66B70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.2019 № </w:t>
      </w:r>
      <w:r w:rsidR="004B30FC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2</w:t>
      </w:r>
      <w:r w:rsidR="00E36009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6</w:t>
      </w:r>
      <w:r w:rsidR="00D46F07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9</w:t>
      </w:r>
    </w:p>
    <w:p w:rsidR="00D66B70" w:rsidRDefault="00D66B70" w:rsidP="00D66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6B70" w:rsidRDefault="00D66B70" w:rsidP="00D66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30FC" w:rsidRPr="00844EEE" w:rsidRDefault="004B30FC" w:rsidP="004B30FC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безпечення участі команди </w:t>
      </w:r>
    </w:p>
    <w:p w:rsidR="004B30FC" w:rsidRDefault="004B30FC" w:rsidP="000F6BDC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а у </w:t>
      </w:r>
      <w:r w:rsidR="000F6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еукраїнському турнірі </w:t>
      </w:r>
    </w:p>
    <w:p w:rsidR="000F6BDC" w:rsidRPr="00844EEE" w:rsidRDefault="000F6BDC" w:rsidP="000F6BDC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вільної боротьби </w:t>
      </w:r>
    </w:p>
    <w:p w:rsidR="004B30FC" w:rsidRPr="00844EEE" w:rsidRDefault="004B30FC" w:rsidP="004B30FC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B30FC" w:rsidRPr="00844EEE" w:rsidRDefault="004B30FC" w:rsidP="004B30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На виконання міської цільової соціальної Програми розвитку галузі фізичної культури і спорту на 2017 - 2019 роки, затвердженої рішенням  двадцять сьомої сесії сьомого скликання від 16 грудня 2016 року № 186, згідно </w:t>
      </w:r>
      <w:r w:rsidR="00082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проведення Відкритого Всеукраїнського турніру «Дружба» з вільної борот</w:t>
      </w:r>
      <w:r w:rsidR="00CC40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би серед кадеток 2003-2005 р</w:t>
      </w:r>
      <w:r w:rsidR="00082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н.</w:t>
      </w:r>
      <w:r w:rsidR="00444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івчат </w:t>
      </w:r>
      <w:r w:rsidR="00845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CC40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6-2008 р</w:t>
      </w:r>
      <w:r w:rsidR="00444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н.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метою пропаганди серед молоді олімпійських видів спорту:</w:t>
      </w:r>
    </w:p>
    <w:p w:rsidR="00E27210" w:rsidRDefault="004B30FC" w:rsidP="004B30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4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4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. </w:t>
      </w:r>
      <w:r w:rsidRPr="005E29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рядити  </w:t>
      </w:r>
      <w:r w:rsidR="00845F0A">
        <w:rPr>
          <w:rFonts w:ascii="Times New Roman" w:eastAsia="Calibri" w:hAnsi="Times New Roman" w:cs="Times New Roman"/>
          <w:sz w:val="28"/>
          <w:szCs w:val="28"/>
          <w:lang w:val="uk-UA"/>
        </w:rPr>
        <w:t>25-27.09.</w:t>
      </w:r>
      <w:r w:rsidRPr="005E29C2">
        <w:rPr>
          <w:rFonts w:ascii="Times New Roman" w:eastAsia="Calibri" w:hAnsi="Times New Roman" w:cs="Times New Roman"/>
          <w:sz w:val="28"/>
          <w:szCs w:val="28"/>
          <w:lang w:val="uk-UA"/>
        </w:rPr>
        <w:t>2019 р</w:t>
      </w:r>
      <w:r w:rsidR="005F4547">
        <w:rPr>
          <w:rFonts w:ascii="Times New Roman" w:eastAsia="Calibri" w:hAnsi="Times New Roman" w:cs="Times New Roman"/>
          <w:sz w:val="28"/>
          <w:szCs w:val="28"/>
          <w:lang w:val="uk-UA"/>
        </w:rPr>
        <w:t>о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E29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</w:t>
      </w:r>
      <w:r w:rsidR="00E272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. </w:t>
      </w:r>
      <w:r w:rsidR="00845F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ровар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447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анду міста у складі </w:t>
      </w:r>
      <w:r w:rsidR="00D875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</w:t>
      </w:r>
      <w:r w:rsidRPr="005E29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ортсменів (згідно </w:t>
      </w:r>
      <w:r w:rsidR="00D87587">
        <w:rPr>
          <w:rFonts w:ascii="Times New Roman" w:eastAsia="Calibri" w:hAnsi="Times New Roman" w:cs="Times New Roman"/>
          <w:sz w:val="28"/>
          <w:szCs w:val="28"/>
          <w:lang w:val="uk-UA"/>
        </w:rPr>
        <w:t>наказу начальника відділу освіти від 23.09.2019р.                            № 154/в</w:t>
      </w:r>
      <w:r w:rsidRPr="005E29C2">
        <w:rPr>
          <w:rFonts w:ascii="Times New Roman" w:eastAsia="Calibri" w:hAnsi="Times New Roman" w:cs="Times New Roman"/>
          <w:sz w:val="28"/>
          <w:szCs w:val="28"/>
          <w:lang w:val="uk-UA"/>
        </w:rPr>
        <w:t>) та представник</w:t>
      </w:r>
      <w:r w:rsidR="00654CF3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Pr="005E29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анди </w:t>
      </w:r>
      <w:r w:rsidR="00654CF3">
        <w:rPr>
          <w:rFonts w:ascii="Times New Roman" w:eastAsia="Calibri" w:hAnsi="Times New Roman" w:cs="Times New Roman"/>
          <w:sz w:val="28"/>
          <w:szCs w:val="28"/>
          <w:lang w:val="uk-UA"/>
        </w:rPr>
        <w:t>Ткачука Олександра Миколайовича та Федорчука Олексія Євгеновича</w:t>
      </w:r>
      <w:r w:rsidR="00E272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654CF3">
        <w:rPr>
          <w:rFonts w:ascii="Times New Roman" w:eastAsia="Calibri" w:hAnsi="Times New Roman" w:cs="Times New Roman"/>
          <w:sz w:val="28"/>
          <w:szCs w:val="28"/>
          <w:lang w:val="uk-UA"/>
        </w:rPr>
        <w:t>тренерів</w:t>
      </w:r>
      <w:r w:rsidR="00E272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4CF3">
        <w:rPr>
          <w:rFonts w:ascii="Times New Roman" w:eastAsia="Calibri" w:hAnsi="Times New Roman" w:cs="Times New Roman"/>
          <w:sz w:val="28"/>
          <w:szCs w:val="28"/>
          <w:lang w:val="uk-UA"/>
        </w:rPr>
        <w:t>Малинської дитячо-юнацької спортивної школи з вільної боротьби</w:t>
      </w:r>
      <w:r w:rsidRPr="005E29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на </w:t>
      </w:r>
      <w:r w:rsidR="00654CF3">
        <w:rPr>
          <w:rFonts w:ascii="Times New Roman" w:eastAsia="Calibri" w:hAnsi="Times New Roman" w:cs="Times New Roman"/>
          <w:sz w:val="28"/>
          <w:szCs w:val="28"/>
          <w:lang w:val="uk-UA"/>
        </w:rPr>
        <w:t>Всеукраїнський турнір з вільної боротьби.</w:t>
      </w:r>
    </w:p>
    <w:p w:rsidR="00E27210" w:rsidRPr="00D71B86" w:rsidRDefault="00E27210" w:rsidP="00E2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Відповідальність за збереження життя і здоров’я команди міста під час відрядження покласти на </w:t>
      </w:r>
      <w:r w:rsidR="00471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ставників команди </w:t>
      </w:r>
      <w:r w:rsidR="00654C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едорчука О.Є. та </w:t>
      </w:r>
      <w:r w:rsidR="00471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654C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ачука О.М.</w:t>
      </w:r>
    </w:p>
    <w:p w:rsidR="004B30FC" w:rsidRPr="00E27210" w:rsidRDefault="00E27210" w:rsidP="004B30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3</w:t>
      </w:r>
      <w:r w:rsidR="004B30FC"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Фінансовому управлінню </w:t>
      </w:r>
      <w:r w:rsidR="004B30FC" w:rsidRPr="0053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</w:t>
      </w:r>
      <w:r w:rsidR="004B30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чого комітету Малинської міської ради (</w:t>
      </w:r>
      <w:r w:rsidR="00654C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яні БОРИСЕНКО)</w:t>
      </w:r>
      <w:r w:rsidR="004B30FC" w:rsidRPr="0053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30FC"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ілити кошти по КПКВК 0215011 «Проведення навчально-тренувальних зборів та змагань з ол</w:t>
      </w:r>
      <w:r w:rsidR="00B44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пійських видів спорту» у сумі</w:t>
      </w:r>
      <w:r w:rsidR="004B30FC"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1B1E" w:rsidRPr="00471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660 </w:t>
      </w:r>
      <w:r w:rsidR="00471B1E" w:rsidRPr="00471B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B30FC"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00 коп. згідно бюджетних призначень на оплату  </w:t>
      </w:r>
      <w:r w:rsidR="00B44772">
        <w:rPr>
          <w:rFonts w:ascii="Times New Roman" w:eastAsia="Calibri" w:hAnsi="Times New Roman" w:cs="Times New Roman"/>
          <w:sz w:val="28"/>
          <w:szCs w:val="28"/>
          <w:lang w:val="uk-UA"/>
        </w:rPr>
        <w:t>харчування, проїзду та проживання спортсменів</w:t>
      </w:r>
      <w:r w:rsidR="004B30FC"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B30FC" w:rsidRPr="00844EEE" w:rsidRDefault="004B30FC" w:rsidP="004B30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272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чальнику відділу бухгалтерії, головному бухгалтеру </w:t>
      </w:r>
      <w:r w:rsidRPr="0053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чого комітету Малинської міської ради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оні ТІШИНІЙ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заб</w:t>
      </w:r>
      <w:r w:rsidR="00B44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зпечити виплату коштів у сумі </w:t>
      </w:r>
      <w:r w:rsidR="00471B1E" w:rsidRPr="00471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660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00 коп. </w:t>
      </w:r>
    </w:p>
    <w:p w:rsidR="004B30FC" w:rsidRPr="00844EEE" w:rsidRDefault="004B30FC" w:rsidP="004B30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72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Ко</w:t>
      </w:r>
      <w:r w:rsidR="00B44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орис витрат затвердити в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71B1E" w:rsidRPr="00471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660 </w:t>
      </w:r>
      <w:r w:rsidR="00B44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0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коп. (додається).</w:t>
      </w:r>
    </w:p>
    <w:p w:rsidR="004B30FC" w:rsidRPr="003C4023" w:rsidRDefault="004B30FC" w:rsidP="004B30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272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озпорядження покласти на </w:t>
      </w:r>
      <w:r w:rsidR="00894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Лесю СНІЦАРЕН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B30FC" w:rsidRDefault="004B30FC" w:rsidP="004B30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44772" w:rsidRDefault="00B44772" w:rsidP="00F3179C">
      <w:pPr>
        <w:tabs>
          <w:tab w:val="left" w:pos="429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E0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654C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ексій </w:t>
      </w:r>
      <w:r w:rsidRPr="00BE0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К</w:t>
      </w:r>
      <w:r w:rsidRPr="00BE0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4B30FC" w:rsidRPr="006A6785" w:rsidRDefault="004B30FC" w:rsidP="004B3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67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</w:t>
      </w:r>
    </w:p>
    <w:p w:rsidR="004B30FC" w:rsidRPr="006A6785" w:rsidRDefault="004B30FC" w:rsidP="004B3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67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до розпорядження міського голови</w:t>
      </w:r>
    </w:p>
    <w:p w:rsidR="004B30FC" w:rsidRPr="00F3179C" w:rsidRDefault="00F3179C" w:rsidP="00F317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1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24.09.2019 № 269</w:t>
      </w: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6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орис витрат</w:t>
      </w:r>
    </w:p>
    <w:p w:rsidR="004B30FC" w:rsidRPr="006A6785" w:rsidRDefault="004B30FC" w:rsidP="004B3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A6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плату харч</w:t>
      </w:r>
      <w:r w:rsidR="00B44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вання, проїзду та проживання спортсменів </w:t>
      </w:r>
      <w:r w:rsidRPr="006A6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участі у </w:t>
      </w:r>
      <w:r w:rsidR="00F317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українському турнірі з вільної боротьби</w:t>
      </w: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F3179C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-27</w:t>
      </w:r>
      <w:r w:rsidR="004B30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9.</w:t>
      </w:r>
      <w:r w:rsidR="004B30FC" w:rsidRPr="006A6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 р.</w:t>
      </w: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6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r w:rsidR="00F317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вари</w:t>
      </w: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B44772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харчування – 100 грн. 00 коп. х </w:t>
      </w:r>
      <w:r w:rsidR="00F317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B30FC" w:rsidRPr="006A6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ол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 3 =  </w:t>
      </w:r>
      <w:r w:rsidR="00884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4B30FC" w:rsidRPr="006A6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грн. 00 коп.</w:t>
      </w: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30FC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6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а</w:t>
      </w:r>
      <w:r w:rsidR="00B44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живання</w:t>
      </w:r>
      <w:r w:rsidRPr="006A6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–</w:t>
      </w:r>
      <w:r w:rsidR="00B44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</w:t>
      </w:r>
      <w:r w:rsidR="00B44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л. х </w:t>
      </w:r>
      <w:r w:rsidR="00A3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0</w:t>
      </w:r>
      <w:r w:rsidR="00B44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00 коп. </w:t>
      </w:r>
      <w:r w:rsidR="00DD3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2 </w:t>
      </w:r>
      <w:r w:rsidR="00B44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 </w:t>
      </w:r>
      <w:r w:rsidR="00A3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2</w:t>
      </w:r>
      <w:r w:rsidR="00B44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рн. 00 коп.</w:t>
      </w:r>
    </w:p>
    <w:p w:rsidR="00B44772" w:rsidRDefault="00B44772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4772" w:rsidRDefault="00B44772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проїзду – </w:t>
      </w:r>
      <w:r w:rsidR="00296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ол. х 2 х </w:t>
      </w:r>
      <w:r w:rsidR="005D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 грн. 00 коп. = </w:t>
      </w:r>
      <w:r w:rsidR="00B17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D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00 коп.</w:t>
      </w:r>
    </w:p>
    <w:p w:rsidR="00B17182" w:rsidRPr="006A6785" w:rsidRDefault="00B17182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1 чол. х 6 х 70 грн. 00 коп. = </w:t>
      </w:r>
      <w:r w:rsidRPr="00B17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0 грн. 00 коп.</w:t>
      </w: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A67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сього: </w:t>
      </w:r>
      <w:r w:rsidR="00DC38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66</w:t>
      </w:r>
      <w:r w:rsidR="00DD3B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B447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грн. 0</w:t>
      </w:r>
      <w:r w:rsidR="00E6202E" w:rsidRPr="00E620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 коп.</w:t>
      </w: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A67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</w:t>
      </w: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30FC" w:rsidRPr="00EC274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а справами викон</w:t>
      </w:r>
      <w:r w:rsidR="00E620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чого комітету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Світлана СИВКО                                                      </w:t>
      </w: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6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</w:t>
      </w: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67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</w:t>
      </w:r>
    </w:p>
    <w:p w:rsidR="004B30FC" w:rsidRDefault="004B30FC" w:rsidP="004B30FC">
      <w:pPr>
        <w:tabs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B30FC" w:rsidRDefault="004B30FC" w:rsidP="004B30FC">
      <w:pPr>
        <w:tabs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B30FC" w:rsidRDefault="004B30FC" w:rsidP="004B30FC">
      <w:pPr>
        <w:tabs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B30FC" w:rsidRDefault="004B30FC" w:rsidP="004B30FC"/>
    <w:p w:rsidR="007254ED" w:rsidRDefault="007254ED"/>
    <w:sectPr w:rsidR="00725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44"/>
    <w:rsid w:val="0008208A"/>
    <w:rsid w:val="000B43FB"/>
    <w:rsid w:val="000C788B"/>
    <w:rsid w:val="000F6BDC"/>
    <w:rsid w:val="00153F2A"/>
    <w:rsid w:val="0016735A"/>
    <w:rsid w:val="00196B8A"/>
    <w:rsid w:val="0029653F"/>
    <w:rsid w:val="003F38DF"/>
    <w:rsid w:val="00437BD5"/>
    <w:rsid w:val="00444F53"/>
    <w:rsid w:val="00471B1E"/>
    <w:rsid w:val="004B30FC"/>
    <w:rsid w:val="004D2E00"/>
    <w:rsid w:val="005D4D28"/>
    <w:rsid w:val="005F4547"/>
    <w:rsid w:val="005F5769"/>
    <w:rsid w:val="00605C55"/>
    <w:rsid w:val="00632B56"/>
    <w:rsid w:val="00654CF3"/>
    <w:rsid w:val="0072437A"/>
    <w:rsid w:val="007254ED"/>
    <w:rsid w:val="007D7886"/>
    <w:rsid w:val="00804FFA"/>
    <w:rsid w:val="00845F0A"/>
    <w:rsid w:val="0088444C"/>
    <w:rsid w:val="00890244"/>
    <w:rsid w:val="00894E28"/>
    <w:rsid w:val="008A7EAA"/>
    <w:rsid w:val="0093124E"/>
    <w:rsid w:val="009C568E"/>
    <w:rsid w:val="00A234C6"/>
    <w:rsid w:val="00A30544"/>
    <w:rsid w:val="00A82536"/>
    <w:rsid w:val="00A83527"/>
    <w:rsid w:val="00AF7F65"/>
    <w:rsid w:val="00B17182"/>
    <w:rsid w:val="00B44772"/>
    <w:rsid w:val="00B720ED"/>
    <w:rsid w:val="00C52BE4"/>
    <w:rsid w:val="00C67A39"/>
    <w:rsid w:val="00CC4020"/>
    <w:rsid w:val="00D46F07"/>
    <w:rsid w:val="00D647DF"/>
    <w:rsid w:val="00D66B70"/>
    <w:rsid w:val="00D87587"/>
    <w:rsid w:val="00DA132B"/>
    <w:rsid w:val="00DC3851"/>
    <w:rsid w:val="00DD3B6A"/>
    <w:rsid w:val="00E27210"/>
    <w:rsid w:val="00E36009"/>
    <w:rsid w:val="00E51E2D"/>
    <w:rsid w:val="00E6202E"/>
    <w:rsid w:val="00ED0AB8"/>
    <w:rsid w:val="00F3179C"/>
    <w:rsid w:val="00F336B0"/>
    <w:rsid w:val="00F671AB"/>
    <w:rsid w:val="00FB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3BAD-9979-4A94-B382-5159190B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9-19T12:03:00Z</cp:lastPrinted>
  <dcterms:created xsi:type="dcterms:W3CDTF">2019-10-03T09:23:00Z</dcterms:created>
  <dcterms:modified xsi:type="dcterms:W3CDTF">2019-10-03T09:23:00Z</dcterms:modified>
</cp:coreProperties>
</file>